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B33D" w14:textId="77777777" w:rsidR="00166DE0" w:rsidRPr="00166DE0" w:rsidRDefault="00475FD3" w:rsidP="00DD2B77">
      <w:pPr>
        <w:spacing w:afterLines="50" w:after="180"/>
        <w:ind w:leftChars="100" w:lef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DD2B77">
        <w:rPr>
          <w:rFonts w:ascii="ＭＳ 明朝" w:hAnsi="ＭＳ 明朝" w:hint="eastAsia"/>
          <w:szCs w:val="21"/>
        </w:rPr>
        <w:t>様式</w:t>
      </w:r>
      <w:r w:rsidR="00C75C96">
        <w:rPr>
          <w:rFonts w:ascii="ＭＳ 明朝" w:hAnsi="ＭＳ 明朝" w:hint="eastAsia"/>
          <w:szCs w:val="21"/>
        </w:rPr>
        <w:t>3】</w:t>
      </w:r>
    </w:p>
    <w:p w14:paraId="5BCA32A1" w14:textId="653BA352" w:rsidR="001F1BA6" w:rsidRPr="008004D2" w:rsidRDefault="000F229A" w:rsidP="007B6418">
      <w:pPr>
        <w:spacing w:afterLines="50" w:after="180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 w:val="48"/>
          <w:szCs w:val="48"/>
        </w:rPr>
        <w:t>若手研究者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8004D2">
        <w:rPr>
          <w:rFonts w:ascii="ＭＳ 明朝" w:hAnsi="ＭＳ 明朝" w:hint="eastAsia"/>
          <w:sz w:val="48"/>
          <w:szCs w:val="48"/>
        </w:rPr>
        <w:t xml:space="preserve">　　　　</w:t>
      </w:r>
      <w:r w:rsidR="00467031">
        <w:rPr>
          <w:rFonts w:ascii="ＭＳ 明朝" w:hAnsi="ＭＳ 明朝" w:hint="eastAsia"/>
          <w:szCs w:val="21"/>
        </w:rPr>
        <w:t>令和</w:t>
      </w:r>
      <w:r w:rsidR="00F22D33">
        <w:rPr>
          <w:rFonts w:ascii="ＭＳ 明朝" w:hAnsi="ＭＳ 明朝" w:hint="eastAsia"/>
          <w:szCs w:val="21"/>
        </w:rPr>
        <w:t>３</w:t>
      </w:r>
      <w:r w:rsidR="00467031">
        <w:rPr>
          <w:rFonts w:ascii="ＭＳ 明朝" w:hAnsi="ＭＳ 明朝" w:hint="eastAsia"/>
          <w:szCs w:val="21"/>
        </w:rPr>
        <w:t>年</w:t>
      </w:r>
      <w:r w:rsidR="008004D2">
        <w:rPr>
          <w:rFonts w:ascii="ＭＳ 明朝" w:hAnsi="ＭＳ 明朝" w:hint="eastAsia"/>
          <w:szCs w:val="21"/>
        </w:rPr>
        <w:t xml:space="preserve">　　月　　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74"/>
        <w:gridCol w:w="3814"/>
        <w:gridCol w:w="142"/>
        <w:gridCol w:w="566"/>
        <w:gridCol w:w="435"/>
        <w:gridCol w:w="131"/>
        <w:gridCol w:w="1132"/>
        <w:gridCol w:w="2446"/>
      </w:tblGrid>
      <w:tr w:rsidR="0030614B" w:rsidRPr="0030614B" w14:paraId="30E093F6" w14:textId="77777777" w:rsidTr="00DE36F9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533E9" w14:textId="77777777" w:rsidR="0000289C" w:rsidRPr="0030614B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A5614A" w14:textId="77777777"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2203B" w14:textId="77777777"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EB7B28" w14:textId="77777777" w:rsidR="0000289C" w:rsidRPr="0030614B" w:rsidRDefault="00347966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7ADD80" wp14:editId="6B9042C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3820</wp:posOffset>
                      </wp:positionV>
                      <wp:extent cx="1080135" cy="1440180"/>
                      <wp:effectExtent l="0" t="0" r="0" b="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0174F" w14:textId="17E7969D"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</w:t>
                                  </w:r>
                                </w:p>
                                <w:p w14:paraId="1FBADD16" w14:textId="77777777"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12A30A04" w14:textId="01B19D2B" w:rsidR="005F048F" w:rsidRDefault="005F048F" w:rsidP="007C590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（</w:t>
                                  </w:r>
                                  <w:r w:rsidR="0000289C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ADD80" id="Rectangle 83" o:spid="_x0000_s1026" style="position:absolute;left:0;text-align:left;margin-left:14.8pt;margin-top:6.6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" strokeweight=".5pt">
                      <v:stroke dashstyle="1 1"/>
                      <o:lock v:ext="edit" aspectratio="t"/>
                      <v:textbox>
                        <w:txbxContent>
                          <w:p w14:paraId="12F0174F" w14:textId="17E7969D"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</w:t>
                            </w:r>
                          </w:p>
                          <w:p w14:paraId="1FBADD16" w14:textId="77777777"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12A30A04" w14:textId="01B19D2B" w:rsidR="005F048F" w:rsidRDefault="005F048F" w:rsidP="007C590F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</w:t>
                            </w:r>
                            <w:r w:rsidR="0000289C">
                              <w:rPr>
                                <w:rFonts w:ascii="ＭＳ 明朝" w:hint="eastAsia"/>
                                <w:sz w:val="16"/>
                              </w:rPr>
                              <w:t>縦4cm×横3cm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0614B" w:rsidRPr="0030614B" w14:paraId="2550F43D" w14:textId="77777777" w:rsidTr="004F50FC">
        <w:trPr>
          <w:trHeight w:hRule="exact" w:val="64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90375" w14:textId="77777777" w:rsidR="001264E3" w:rsidRPr="0030614B" w:rsidRDefault="001264E3" w:rsidP="0032181F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5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3267719" w14:textId="77777777" w:rsidR="001264E3" w:rsidRPr="0030614B" w:rsidRDefault="001264E3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265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5B3BA85" w14:textId="0FBACBCB" w:rsidR="001264E3" w:rsidRPr="0030614B" w:rsidRDefault="001264E3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076240" w14:textId="77777777" w:rsidR="001264E3" w:rsidRPr="0030614B" w:rsidRDefault="001264E3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2181F" w:rsidRPr="0030614B" w14:paraId="1CF9DE62" w14:textId="77777777" w:rsidTr="004F50FC">
        <w:trPr>
          <w:trHeight w:hRule="exact" w:val="707"/>
        </w:trPr>
        <w:tc>
          <w:tcPr>
            <w:tcW w:w="503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68A79" w14:textId="77777777" w:rsidR="0032181F" w:rsidRDefault="0032181F" w:rsidP="000F229A">
            <w:pPr>
              <w:wordWrap w:val="0"/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昭和</w:t>
            </w:r>
          </w:p>
          <w:p w14:paraId="4EEB1448" w14:textId="77777777" w:rsidR="0032181F" w:rsidRPr="0030614B" w:rsidRDefault="0032181F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平成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 xml:space="preserve"> 年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 xml:space="preserve">　　月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日生　(満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歳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5DD35" w14:textId="77777777" w:rsidR="0032181F" w:rsidRPr="0030614B" w:rsidRDefault="0032181F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405EE" w14:textId="77777777" w:rsidR="0032181F" w:rsidRPr="0030614B" w:rsidRDefault="0032181F" w:rsidP="00DE36F9">
            <w:pPr>
              <w:wordWrap w:val="0"/>
              <w:ind w:firstLineChars="100" w:firstLine="21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男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・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女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5466D6" w14:textId="77777777" w:rsidR="0032181F" w:rsidRPr="0030614B" w:rsidRDefault="0032181F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DE36F9" w:rsidRPr="0030614B" w14:paraId="6AE2A165" w14:textId="77777777" w:rsidTr="003D3414">
        <w:trPr>
          <w:trHeight w:hRule="exact" w:val="435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529BF" w14:textId="77777777"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F5D8D" w14:textId="77777777"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A4C9E8" w14:textId="77777777" w:rsidR="00DE36F9" w:rsidRPr="0030614B" w:rsidRDefault="00DE36F9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14:paraId="07E98DE0" w14:textId="77777777" w:rsidTr="004F50FC">
        <w:trPr>
          <w:trHeight w:val="391"/>
        </w:trPr>
        <w:tc>
          <w:tcPr>
            <w:tcW w:w="1208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5690E9" w14:textId="77777777"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自宅住所</w:t>
            </w:r>
          </w:p>
        </w:tc>
        <w:tc>
          <w:tcPr>
            <w:tcW w:w="6237" w:type="dxa"/>
            <w:gridSpan w:val="6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7B01FFCD" w14:textId="77777777" w:rsidR="003D3414" w:rsidRPr="00DE36F9" w:rsidRDefault="003D3414" w:rsidP="00DE36F9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</w:p>
          <w:p w14:paraId="16BF4E6A" w14:textId="77777777"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  <w:p w14:paraId="4430048F" w14:textId="77777777"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BC9CE" w14:textId="77777777" w:rsidR="003D3414" w:rsidRPr="0030614B" w:rsidRDefault="003D3414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14:paraId="7FF884BB" w14:textId="77777777" w:rsidTr="004F50FC">
        <w:trPr>
          <w:trHeight w:hRule="exact" w:val="43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47A08" w14:textId="77777777"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FA57F7" w14:textId="77777777" w:rsidR="003D3414" w:rsidRPr="0030614B" w:rsidRDefault="003D3414" w:rsidP="00DE36F9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D72C3" w14:textId="77777777" w:rsidR="003D3414" w:rsidRPr="0030614B" w:rsidRDefault="003D3414" w:rsidP="003D3414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国籍</w:t>
            </w:r>
          </w:p>
        </w:tc>
      </w:tr>
      <w:tr w:rsidR="003D3414" w:rsidRPr="0030614B" w14:paraId="5B4F92F7" w14:textId="77777777" w:rsidTr="004F50FC">
        <w:trPr>
          <w:trHeight w:hRule="exact" w:val="70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8F304" w14:textId="77777777"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FCEAB" w14:textId="77777777" w:rsidR="003D3414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TEL: 　　　　　　　　　　　　　　　　携　帯:</w:t>
            </w:r>
          </w:p>
          <w:p w14:paraId="3C887DD1" w14:textId="77777777" w:rsidR="003D3414" w:rsidRPr="0030614B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FAX:　 　　　　　　　　　　　　　　　E-Mail:</w:t>
            </w:r>
          </w:p>
        </w:tc>
      </w:tr>
      <w:tr w:rsidR="00DE36F9" w:rsidRPr="0030614B" w14:paraId="22ED6726" w14:textId="77777777" w:rsidTr="004F50FC">
        <w:trPr>
          <w:trHeight w:hRule="exact" w:val="574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5F7FB" w14:textId="77777777"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所属機関</w:t>
            </w:r>
          </w:p>
          <w:p w14:paraId="43C72163" w14:textId="77777777"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・職名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8BE90" w14:textId="77777777" w:rsidR="00DE36F9" w:rsidRPr="0030614B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36DDB" w14:textId="77777777" w:rsidR="00DE36F9" w:rsidRPr="0030614B" w:rsidRDefault="003D3414" w:rsidP="000548F7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現在の</w:t>
            </w:r>
            <w:r w:rsidR="000548F7">
              <w:rPr>
                <w:rFonts w:ascii="ＭＳ 明朝" w:hAnsi="ＭＳ 明朝" w:hint="eastAsia"/>
                <w:position w:val="4"/>
              </w:rPr>
              <w:t>研究指導者</w:t>
            </w:r>
          </w:p>
        </w:tc>
        <w:tc>
          <w:tcPr>
            <w:tcW w:w="3586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A58B3" w14:textId="77777777" w:rsidR="00DE36F9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氏名）</w:t>
            </w:r>
          </w:p>
          <w:p w14:paraId="2F59CBD5" w14:textId="77777777" w:rsidR="000548F7" w:rsidRPr="0030614B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職名）</w:t>
            </w:r>
          </w:p>
        </w:tc>
      </w:tr>
      <w:tr w:rsidR="0030614B" w:rsidRPr="0030614B" w14:paraId="0BA95D40" w14:textId="77777777" w:rsidTr="003D3414">
        <w:trPr>
          <w:trHeight w:hRule="exact" w:val="420"/>
        </w:trPr>
        <w:tc>
          <w:tcPr>
            <w:tcW w:w="1208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ADC33" w14:textId="77777777" w:rsidR="00272EBB" w:rsidRPr="0030614B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3744" w14:textId="77777777"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B0206" w14:textId="77777777"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0614B" w:rsidRPr="0030614B" w14:paraId="1FA8C1F5" w14:textId="77777777" w:rsidTr="00DE36F9">
        <w:trPr>
          <w:trHeight w:hRule="exact" w:val="420"/>
        </w:trPr>
        <w:tc>
          <w:tcPr>
            <w:tcW w:w="120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B1525" w14:textId="77777777" w:rsidR="00272EBB" w:rsidRPr="0030614B" w:rsidRDefault="000F229A" w:rsidP="000E66F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所属機関</w:t>
            </w:r>
            <w:r w:rsidR="00CF7B85">
              <w:rPr>
                <w:rFonts w:ascii="ＭＳ 明朝" w:hAnsi="ＭＳ 明朝" w:hint="eastAsia"/>
                <w:position w:val="4"/>
                <w:szCs w:val="21"/>
              </w:rPr>
              <w:t>の所在地</w:t>
            </w:r>
          </w:p>
        </w:tc>
        <w:tc>
          <w:tcPr>
            <w:tcW w:w="6237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61735C9" w14:textId="77777777"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0614B">
              <w:rPr>
                <w:rFonts w:ascii="ＭＳ 明朝" w:hAnsi="ＭＳ 明朝" w:hint="eastAsia"/>
                <w:position w:val="4"/>
              </w:rPr>
              <w:t>－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737E9" w14:textId="77777777" w:rsidR="00272EBB" w:rsidRPr="0030614B" w:rsidRDefault="000F229A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内線）</w:t>
            </w:r>
          </w:p>
        </w:tc>
      </w:tr>
      <w:tr w:rsidR="0030614B" w:rsidRPr="0030614B" w14:paraId="065F4A1D" w14:textId="77777777" w:rsidTr="000548F7">
        <w:trPr>
          <w:trHeight w:hRule="exact" w:val="420"/>
        </w:trPr>
        <w:tc>
          <w:tcPr>
            <w:tcW w:w="1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5A574" w14:textId="77777777" w:rsidR="00272EBB" w:rsidRPr="0030614B" w:rsidRDefault="00272EBB" w:rsidP="0030614B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17A0" w14:textId="77777777"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C2FB6" w14:textId="77777777"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FAX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0548F7" w:rsidRPr="000D120C" w14:paraId="72D170BC" w14:textId="77777777" w:rsidTr="004F50FC">
        <w:trPr>
          <w:trHeight w:val="424"/>
        </w:trPr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AEAB8" w14:textId="77777777"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先に</w:t>
            </w:r>
          </w:p>
          <w:p w14:paraId="07FB4075" w14:textId="77777777"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ついて</w:t>
            </w:r>
          </w:p>
        </w:tc>
        <w:tc>
          <w:tcPr>
            <w:tcW w:w="868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4710A" w14:textId="77777777" w:rsidR="000548F7" w:rsidRPr="000D1BFE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課題名：</w:t>
            </w:r>
          </w:p>
        </w:tc>
      </w:tr>
      <w:tr w:rsidR="000548F7" w:rsidRPr="000D120C" w14:paraId="7B7D51EC" w14:textId="77777777" w:rsidTr="004F50FC">
        <w:trPr>
          <w:trHeight w:val="558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ECFE9" w14:textId="77777777"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B01F9" w14:textId="77777777"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代表者</w:t>
            </w:r>
            <w:r w:rsidR="00C927F0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>
              <w:rPr>
                <w:rFonts w:ascii="ＭＳ 明朝" w:hAnsi="ＭＳ 明朝" w:hint="eastAsia"/>
                <w:position w:val="4"/>
                <w:szCs w:val="21"/>
              </w:rPr>
              <w:t>名：</w:t>
            </w:r>
          </w:p>
          <w:p w14:paraId="11E78F9E" w14:textId="77777777" w:rsidR="000548F7" w:rsidRDefault="00C927F0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代表者</w:t>
            </w:r>
            <w:r>
              <w:rPr>
                <w:rFonts w:ascii="ＭＳ 明朝" w:hAnsi="ＭＳ 明朝"/>
                <w:position w:val="4"/>
                <w:szCs w:val="21"/>
              </w:rPr>
              <w:t>の</w:t>
            </w:r>
            <w:r>
              <w:rPr>
                <w:rFonts w:ascii="ＭＳ 明朝" w:hAnsi="ＭＳ 明朝" w:hint="eastAsia"/>
                <w:position w:val="4"/>
                <w:szCs w:val="21"/>
              </w:rPr>
              <w:t>所属</w:t>
            </w:r>
            <w:r>
              <w:rPr>
                <w:rFonts w:ascii="ＭＳ 明朝" w:hAnsi="ＭＳ 明朝"/>
                <w:position w:val="4"/>
                <w:szCs w:val="21"/>
              </w:rPr>
              <w:t>：</w:t>
            </w:r>
          </w:p>
        </w:tc>
      </w:tr>
      <w:tr w:rsidR="000548F7" w:rsidRPr="000D120C" w14:paraId="7506B9B3" w14:textId="77777777" w:rsidTr="004F50FC">
        <w:trPr>
          <w:trHeight w:val="411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CCD6A" w14:textId="77777777"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10698" w14:textId="77777777" w:rsidR="000548F7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機関名：</w:t>
            </w:r>
          </w:p>
        </w:tc>
      </w:tr>
      <w:tr w:rsidR="000548F7" w:rsidRPr="000D120C" w14:paraId="46C908AC" w14:textId="77777777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F08FB" w14:textId="77777777"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84FE3" w14:textId="77777777" w:rsidR="00C927F0" w:rsidRDefault="00C927F0" w:rsidP="00C927F0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指導者氏名：</w:t>
            </w:r>
          </w:p>
          <w:p w14:paraId="227D94FA" w14:textId="77777777" w:rsidR="000548F7" w:rsidRDefault="00C927F0" w:rsidP="00C927F0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指導者</w:t>
            </w:r>
            <w:r>
              <w:rPr>
                <w:rFonts w:ascii="ＭＳ 明朝" w:hAnsi="ＭＳ 明朝"/>
                <w:position w:val="4"/>
                <w:szCs w:val="21"/>
              </w:rPr>
              <w:t>の</w:t>
            </w:r>
            <w:r>
              <w:rPr>
                <w:rFonts w:ascii="ＭＳ 明朝" w:hAnsi="ＭＳ 明朝" w:hint="eastAsia"/>
                <w:position w:val="4"/>
                <w:szCs w:val="21"/>
              </w:rPr>
              <w:t>所属・</w:t>
            </w:r>
            <w:r w:rsidR="000548F7">
              <w:rPr>
                <w:rFonts w:ascii="ＭＳ 明朝" w:hAnsi="ＭＳ 明朝" w:hint="eastAsia"/>
                <w:position w:val="4"/>
                <w:szCs w:val="21"/>
              </w:rPr>
              <w:t>職名：</w:t>
            </w:r>
          </w:p>
        </w:tc>
      </w:tr>
      <w:tr w:rsidR="000548F7" w:rsidRPr="000D120C" w14:paraId="6EE790A1" w14:textId="77777777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E7DC3" w14:textId="77777777"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B5C10" w14:textId="77777777"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希望期間（※当該年度内）：</w:t>
            </w:r>
          </w:p>
          <w:p w14:paraId="33D78A76" w14:textId="77777777" w:rsidR="000548F7" w:rsidRPr="000548F7" w:rsidRDefault="000548F7" w:rsidP="0034314D">
            <w:pPr>
              <w:ind w:firstLineChars="700" w:firstLine="147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　年　　月　　日 ～　　年　　月　　日（　　ヶ月）</w:t>
            </w:r>
          </w:p>
        </w:tc>
      </w:tr>
    </w:tbl>
    <w:p w14:paraId="44A4606E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 w14:paraId="42D35747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114442F" w14:textId="77777777"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188B251" w14:textId="77777777"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D8EFC" w14:textId="77777777" w:rsidR="001F1BA6" w:rsidRDefault="001F1BA6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</w:t>
            </w:r>
            <w:r w:rsidR="007B6418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</w:tr>
      <w:tr w:rsidR="00B8089F" w14:paraId="75411145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C810B1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6351E3B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ED5A5A9" w14:textId="77777777"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06BD00BE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C406BD7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E7606FA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0F65F91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07E35B79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D21BF2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686C441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B23CFAF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3B01D800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38DDD7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8A35360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CC274A6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3CD691A6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C84DB8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F5A5DE4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8D0C9B2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05C2166D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9E5AEF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C133D31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91F6DBF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D1BFE" w14:paraId="3089B9CB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E30581" w14:textId="77777777"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D56D849" w14:textId="77777777"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7B47218" w14:textId="77777777"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76788D3A" w14:textId="77777777" w:rsidTr="00166DE0">
        <w:trPr>
          <w:trHeight w:hRule="exact" w:val="454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967A1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3F95EE2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B9E450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B6418" w14:paraId="0420A5E7" w14:textId="77777777" w:rsidTr="00166DE0">
        <w:trPr>
          <w:trHeight w:hRule="exact" w:val="628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CEE4CF" w14:textId="77777777" w:rsidR="007B6418" w:rsidRDefault="005D3EBD" w:rsidP="005D3EBD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2C8614" w14:textId="77777777" w:rsidR="007B6418" w:rsidRPr="002525A3" w:rsidRDefault="007B6418" w:rsidP="0034314D">
            <w:pPr>
              <w:ind w:right="62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D3EB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 w:rsidR="005D3EBD">
              <w:rPr>
                <w:rFonts w:ascii="ＭＳ 明朝" w:hAnsi="ＭＳ 明朝" w:hint="eastAsia"/>
              </w:rPr>
              <w:t xml:space="preserve"> 月　　　　　　　　　　　　　大学　　　　　</w:t>
            </w:r>
            <w:r>
              <w:rPr>
                <w:rFonts w:ascii="ＭＳ 明朝" w:hAnsi="ＭＳ 明朝" w:hint="eastAsia"/>
              </w:rPr>
              <w:t>博士取得（見込）</w:t>
            </w:r>
          </w:p>
        </w:tc>
      </w:tr>
    </w:tbl>
    <w:p w14:paraId="73895353" w14:textId="77777777" w:rsidR="000D1BFE" w:rsidRDefault="000D1BFE" w:rsidP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E66F4" w14:paraId="7E3B276A" w14:textId="77777777" w:rsidTr="00035ACB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64E9122" w14:textId="77777777" w:rsidR="000E66F4" w:rsidRDefault="000E66F4" w:rsidP="00035ACB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F22BA77" w14:textId="77777777" w:rsidR="000E66F4" w:rsidRDefault="000E66F4" w:rsidP="00035ACB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83D79" w14:textId="77777777" w:rsidR="000E66F4" w:rsidRDefault="000E66F4" w:rsidP="00035ACB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0E66F4" w14:paraId="702F490C" w14:textId="77777777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641341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043874C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9AA2A8D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14:paraId="638A0794" w14:textId="77777777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124BCA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5F27D18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2B5CD1A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14:paraId="320ECB99" w14:textId="77777777" w:rsidTr="00035ACB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51AE41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596C642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40B93B" w14:textId="77777777" w:rsidR="000E66F4" w:rsidRPr="002525A3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CA58B23" w14:textId="77777777" w:rsidR="000E66F4" w:rsidRDefault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775B56" w14:paraId="2FEACAF4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5D7C6C1" w14:textId="77777777" w:rsidR="00775B56" w:rsidRDefault="00775B56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1F0E2DB" w14:textId="77777777" w:rsidR="00775B56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3BD86E" w14:textId="77777777" w:rsidR="00775B56" w:rsidRDefault="007B6418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歴</w:t>
            </w:r>
            <w:r w:rsidR="00775B56">
              <w:rPr>
                <w:rFonts w:ascii="ＭＳ 明朝" w:hAnsi="ＭＳ 明朝" w:hint="eastAsia"/>
                <w:szCs w:val="21"/>
              </w:rPr>
              <w:t>・職歴</w:t>
            </w:r>
          </w:p>
        </w:tc>
      </w:tr>
      <w:tr w:rsidR="00775B56" w14:paraId="1413D631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D78C80F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D9FC3FB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52E80E5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14:paraId="00640D0D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0CD929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FF3DF0B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9C0B171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 w14:paraId="395CD398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556CC3" w14:textId="77777777"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D3A41CA" w14:textId="77777777"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EFADF7F" w14:textId="77777777"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C6244" w14:paraId="5FC8A731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92E3A7F" w14:textId="77777777"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D86F088" w14:textId="77777777"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CC65570" w14:textId="77777777"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 w14:paraId="32AFC4C2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FC2E63B" w14:textId="77777777"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30740B2" w14:textId="77777777"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849CFA5" w14:textId="77777777"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14:paraId="04D95918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C1C1BD3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D641CDB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4B3E809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F048F" w14:paraId="66AC2308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3BAD8F" w14:textId="77777777"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97E1780" w14:textId="77777777"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584717" w14:textId="77777777" w:rsidR="005F048F" w:rsidRPr="002525A3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4C8D666" w14:textId="77777777" w:rsidR="001F1BA6" w:rsidRDefault="001F1BA6">
      <w:pPr>
        <w:rPr>
          <w:rFonts w:ascii="ＭＳ 明朝" w:hAnsi="ＭＳ 明朝"/>
        </w:rPr>
      </w:pPr>
    </w:p>
    <w:tbl>
      <w:tblPr>
        <w:tblW w:w="989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1418"/>
        <w:gridCol w:w="2665"/>
        <w:gridCol w:w="993"/>
        <w:gridCol w:w="1134"/>
        <w:gridCol w:w="1417"/>
        <w:gridCol w:w="893"/>
      </w:tblGrid>
      <w:tr w:rsidR="00266EAF" w14:paraId="48F83FB0" w14:textId="77777777" w:rsidTr="00965D18">
        <w:trPr>
          <w:trHeight w:hRule="exact" w:val="420"/>
        </w:trPr>
        <w:tc>
          <w:tcPr>
            <w:tcW w:w="98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607DB" w14:textId="77777777" w:rsidR="00266EAF" w:rsidRDefault="00266EAF" w:rsidP="00C8014F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の研究事業等への申請状況（受入希望年度）</w:t>
            </w:r>
          </w:p>
        </w:tc>
      </w:tr>
      <w:tr w:rsidR="002657D5" w14:paraId="6493365B" w14:textId="77777777" w:rsidTr="00965D18">
        <w:trPr>
          <w:trHeight w:hRule="exact" w:val="510"/>
        </w:trPr>
        <w:tc>
          <w:tcPr>
            <w:tcW w:w="137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B028B0" w14:textId="77777777"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新規・継続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15DB67" w14:textId="77777777"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事業名</w:t>
            </w:r>
          </w:p>
        </w:tc>
        <w:tc>
          <w:tcPr>
            <w:tcW w:w="26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8ED4CF" w14:textId="77777777"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課題名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86F399" w14:textId="77777777"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代表・分担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3C0BBA" w14:textId="77777777"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申請額</w:t>
            </w:r>
          </w:p>
          <w:p w14:paraId="249A9B90" w14:textId="77777777"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（千円）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4EB79B" w14:textId="77777777"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所管省庁等</w:t>
            </w: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8E69C6A" w14:textId="77777777"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ｴﾌｫｰﾄ</w:t>
            </w:r>
          </w:p>
          <w:p w14:paraId="620B3F96" w14:textId="77777777"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(%)</w:t>
            </w:r>
          </w:p>
        </w:tc>
      </w:tr>
      <w:tr w:rsidR="002657D5" w14:paraId="30259D83" w14:textId="77777777" w:rsidTr="00965D18">
        <w:trPr>
          <w:trHeight w:hRule="exact" w:val="510"/>
        </w:trPr>
        <w:tc>
          <w:tcPr>
            <w:tcW w:w="137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992B3A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C5F08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76A5A0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BCBE4C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DD34EA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43BD8A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FCB2A60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14:paraId="490DFDA3" w14:textId="77777777" w:rsidTr="00965D18">
        <w:trPr>
          <w:trHeight w:hRule="exact" w:val="510"/>
        </w:trPr>
        <w:tc>
          <w:tcPr>
            <w:tcW w:w="137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186F27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6CE65C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CE444B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1EC83E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F4A194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E7874E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3E7B54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14:paraId="4C86D627" w14:textId="77777777" w:rsidTr="00965D18">
        <w:trPr>
          <w:trHeight w:hRule="exact" w:val="510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C831EE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3303786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CEF523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9EF117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93F419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808168F" w14:textId="77777777"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63DA0" w14:textId="77777777"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6BD26464" w14:textId="77777777" w:rsidR="005F048F" w:rsidRDefault="005F048F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14:paraId="319BDB78" w14:textId="77777777" w:rsidTr="003F4BBD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624273" w14:textId="77777777" w:rsidR="00424A2B" w:rsidRPr="00C17E24" w:rsidRDefault="00F97B82" w:rsidP="00F97B82">
            <w:pPr>
              <w:ind w:left="36" w:right="62"/>
              <w:rPr>
                <w:rFonts w:ascii="ＭＳ 明朝" w:hAnsi="ＭＳ 明朝"/>
                <w:b/>
              </w:rPr>
            </w:pPr>
            <w:r w:rsidRPr="00C17E24">
              <w:rPr>
                <w:rFonts w:ascii="ＭＳ 明朝" w:hAnsi="ＭＳ 明朝" w:hint="eastAsia"/>
                <w:b/>
              </w:rPr>
              <w:t>研究</w:t>
            </w:r>
            <w:r w:rsidR="003F4BBD" w:rsidRPr="00C17E24">
              <w:rPr>
                <w:rFonts w:ascii="ＭＳ 明朝" w:hAnsi="ＭＳ 明朝" w:hint="eastAsia"/>
                <w:b/>
              </w:rPr>
              <w:t>実績</w:t>
            </w:r>
          </w:p>
        </w:tc>
      </w:tr>
      <w:tr w:rsidR="003F4BBD" w14:paraId="12DF7CAB" w14:textId="77777777" w:rsidTr="000008EF">
        <w:trPr>
          <w:trHeight w:val="5039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14:paraId="433F4C15" w14:textId="77777777" w:rsidR="00CF208C" w:rsidRPr="00BA516A" w:rsidRDefault="00C17E24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（研究実績）</w:t>
            </w:r>
          </w:p>
          <w:p w14:paraId="6E569D87" w14:textId="77777777" w:rsidR="003F4BBD" w:rsidRDefault="00CF208C" w:rsidP="00CF208C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主な研究課題、主な共同研究者（又は指導を受けた研究者）、</w:t>
            </w:r>
            <w:r w:rsidR="00BA516A">
              <w:rPr>
                <w:rFonts w:ascii="ＭＳ 明朝" w:hAnsi="ＭＳ 明朝" w:hint="eastAsia"/>
              </w:rPr>
              <w:t>特許権等知的財産権の取得状況</w:t>
            </w:r>
            <w:r>
              <w:rPr>
                <w:rFonts w:ascii="ＭＳ 明朝" w:hAnsi="ＭＳ 明朝" w:hint="eastAsia"/>
              </w:rPr>
              <w:t>等を記載すること。</w:t>
            </w:r>
          </w:p>
          <w:p w14:paraId="0BE628C0" w14:textId="77777777"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14:paraId="17B60606" w14:textId="77777777"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  <w:p w14:paraId="3D11D777" w14:textId="77777777" w:rsidR="00CF208C" w:rsidRDefault="00CF208C" w:rsidP="0047706D">
            <w:pPr>
              <w:ind w:right="62"/>
              <w:rPr>
                <w:rFonts w:ascii="ＭＳ 明朝" w:hAnsi="ＭＳ 明朝"/>
              </w:rPr>
            </w:pPr>
          </w:p>
          <w:p w14:paraId="7083CE6A" w14:textId="77777777"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14:paraId="0B929EB7" w14:textId="77777777"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F208C" w14:paraId="03535D4E" w14:textId="77777777" w:rsidTr="000008EF">
        <w:trPr>
          <w:trHeight w:val="7505"/>
        </w:trPr>
        <w:tc>
          <w:tcPr>
            <w:tcW w:w="9900" w:type="dxa"/>
            <w:tcBorders>
              <w:top w:val="single" w:sz="4" w:space="0" w:color="auto"/>
            </w:tcBorders>
          </w:tcPr>
          <w:p w14:paraId="22BE69B7" w14:textId="77777777" w:rsidR="00CF208C" w:rsidRPr="00BA516A" w:rsidRDefault="00CF208C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lastRenderedPageBreak/>
              <w:t>（発表業績）</w:t>
            </w:r>
          </w:p>
          <w:p w14:paraId="7DEA50CB" w14:textId="67F9FCFD" w:rsidR="00CF208C" w:rsidRDefault="00CF208C" w:rsidP="00BA516A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A516A">
              <w:rPr>
                <w:rFonts w:ascii="ＭＳ 明朝" w:hAnsi="ＭＳ 明朝" w:hint="eastAsia"/>
              </w:rPr>
              <w:t>直近５年間に学会誌等に発表した</w:t>
            </w:r>
            <w:r w:rsidR="008C37D5">
              <w:rPr>
                <w:rFonts w:ascii="ＭＳ 明朝" w:hAnsi="ＭＳ 明朝" w:hint="eastAsia"/>
              </w:rPr>
              <w:t>学術</w:t>
            </w:r>
            <w:r w:rsidR="00BA516A">
              <w:rPr>
                <w:rFonts w:ascii="ＭＳ 明朝" w:hAnsi="ＭＳ 明朝" w:hint="eastAsia"/>
              </w:rPr>
              <w:t>論文</w:t>
            </w:r>
            <w:r w:rsidR="008C37D5">
              <w:rPr>
                <w:rFonts w:ascii="ＭＳ 明朝" w:hAnsi="ＭＳ 明朝" w:hint="eastAsia"/>
              </w:rPr>
              <w:t>・著書</w:t>
            </w:r>
            <w:r w:rsidR="00BA516A">
              <w:rPr>
                <w:rFonts w:ascii="ＭＳ 明朝" w:hAnsi="ＭＳ 明朝" w:hint="eastAsia"/>
              </w:rPr>
              <w:t>を</w:t>
            </w:r>
            <w:r w:rsidR="008C37D5" w:rsidRPr="008C37D5">
              <w:rPr>
                <w:rFonts w:ascii="ＭＳ 明朝" w:hAnsi="ＭＳ 明朝" w:hint="eastAsia"/>
              </w:rPr>
              <w:t>直近年度から順に</w:t>
            </w:r>
            <w:r w:rsidR="00BA516A">
              <w:rPr>
                <w:rFonts w:ascii="ＭＳ 明朝" w:hAnsi="ＭＳ 明朝" w:hint="eastAsia"/>
              </w:rPr>
              <w:t>記載すること。その際、</w:t>
            </w:r>
            <w:r w:rsidR="008C37D5" w:rsidRPr="008C37D5">
              <w:rPr>
                <w:rFonts w:ascii="ＭＳ 明朝" w:hAnsi="ＭＳ 明朝" w:hint="eastAsia"/>
              </w:rPr>
              <w:t>当該研究業績を同定するに十分な情報を記載</w:t>
            </w:r>
            <w:r w:rsidR="008C37D5">
              <w:rPr>
                <w:rFonts w:ascii="ＭＳ 明朝" w:hAnsi="ＭＳ 明朝" w:hint="eastAsia"/>
              </w:rPr>
              <w:t>すること</w:t>
            </w:r>
            <w:r w:rsidR="008C37D5" w:rsidRPr="008C37D5">
              <w:rPr>
                <w:rFonts w:ascii="ＭＳ 明朝" w:hAnsi="ＭＳ 明朝" w:hint="eastAsia"/>
              </w:rPr>
              <w:t>。例として、学術論文の場合は、著者名</w:t>
            </w:r>
            <w:r w:rsidR="008C37D5">
              <w:rPr>
                <w:rFonts w:ascii="ＭＳ 明朝" w:hAnsi="ＭＳ 明朝" w:hint="eastAsia"/>
              </w:rPr>
              <w:t>（若手研究者名に一重下線）</w:t>
            </w:r>
            <w:r w:rsidR="008C37D5" w:rsidRPr="008C37D5">
              <w:rPr>
                <w:rFonts w:ascii="ＭＳ 明朝" w:hAnsi="ＭＳ 明朝" w:hint="eastAsia"/>
              </w:rPr>
              <w:t>, 論文名, 掲載誌名, 巻号, 最初と最後の頁, 発表年（西暦）の順に</w:t>
            </w:r>
            <w:r w:rsidR="008C37D5">
              <w:rPr>
                <w:rFonts w:ascii="ＭＳ 明朝" w:hAnsi="ＭＳ 明朝" w:hint="eastAsia"/>
              </w:rPr>
              <w:t>て</w:t>
            </w:r>
            <w:r w:rsidR="008C37D5" w:rsidRPr="008C37D5">
              <w:rPr>
                <w:rFonts w:ascii="ＭＳ 明朝" w:hAnsi="ＭＳ 明朝" w:hint="eastAsia"/>
              </w:rPr>
              <w:t>記載。著書の場合は、著者名, 著書名, その書誌情報などを記載</w:t>
            </w:r>
            <w:r w:rsidR="008C37D5">
              <w:rPr>
                <w:rFonts w:ascii="ＭＳ 明朝" w:hAnsi="ＭＳ 明朝" w:hint="eastAsia"/>
              </w:rPr>
              <w:t>。また、</w:t>
            </w:r>
            <w:r w:rsidR="00BA516A">
              <w:rPr>
                <w:rFonts w:ascii="ＭＳ 明朝" w:hAnsi="ＭＳ 明朝" w:hint="eastAsia"/>
              </w:rPr>
              <w:t>受入れ研究班の研究に直接</w:t>
            </w:r>
            <w:r w:rsidR="00912F15">
              <w:rPr>
                <w:rFonts w:ascii="ＭＳ 明朝" w:hAnsi="ＭＳ 明朝" w:hint="eastAsia"/>
              </w:rPr>
              <w:t>関連した論文・著書については</w:t>
            </w:r>
            <w:r w:rsidR="008C37D5">
              <w:rPr>
                <w:rFonts w:ascii="ＭＳ 明朝" w:hAnsi="ＭＳ 明朝" w:hint="eastAsia"/>
              </w:rPr>
              <w:t>、</w:t>
            </w:r>
            <w:r w:rsidR="00912F15">
              <w:rPr>
                <w:rFonts w:ascii="ＭＳ 明朝" w:hAnsi="ＭＳ 明朝" w:hint="eastAsia"/>
              </w:rPr>
              <w:t>「○」を付すこと。</w:t>
            </w:r>
          </w:p>
          <w:p w14:paraId="72FECDAF" w14:textId="51DF8F0D" w:rsidR="00277F3F" w:rsidRDefault="00277F3F" w:rsidP="00BA516A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＜例＞</w:t>
            </w:r>
          </w:p>
          <w:p w14:paraId="4825F7DB" w14:textId="2DBB7B71" w:rsidR="00277F3F" w:rsidRPr="00277F3F" w:rsidRDefault="00277F3F" w:rsidP="00277F3F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277F3F">
              <w:rPr>
                <w:rFonts w:ascii="ＭＳ 明朝" w:hAnsi="ＭＳ 明朝" w:hint="eastAsia"/>
              </w:rPr>
              <w:t xml:space="preserve">M.Marusankaku, J.Aaaa, </w:t>
            </w:r>
            <w:r w:rsidRPr="008A6FE4">
              <w:rPr>
                <w:rFonts w:ascii="ＭＳ 明朝" w:hAnsi="ＭＳ 明朝"/>
                <w:u w:val="single"/>
              </w:rPr>
              <w:t>H.Bbbbb</w:t>
            </w:r>
            <w:r w:rsidRPr="00277F3F">
              <w:rPr>
                <w:rFonts w:ascii="ＭＳ 明朝" w:hAnsi="ＭＳ 明朝" w:hint="eastAsia"/>
              </w:rPr>
              <w:t xml:space="preserve">, A.Ccccc, Treatment of Hepatic……, Nature, 1,10-20, 2020 </w:t>
            </w:r>
          </w:p>
          <w:p w14:paraId="212A683F" w14:textId="73A2790D" w:rsidR="00CF208C" w:rsidRDefault="00277F3F" w:rsidP="008A6FE4">
            <w:pPr>
              <w:ind w:left="36" w:right="62" w:firstLineChars="100" w:firstLine="210"/>
              <w:rPr>
                <w:rFonts w:ascii="ＭＳ 明朝" w:hAnsi="ＭＳ 明朝"/>
              </w:rPr>
            </w:pPr>
            <w:r w:rsidRPr="00277F3F">
              <w:rPr>
                <w:rFonts w:ascii="ＭＳ 明朝" w:hAnsi="ＭＳ 明朝"/>
              </w:rPr>
              <w:t>M.Marusankaku, T.Aaaa, A.Bbbbb, T.Ccccc, Risk factors for Fungal…, Nature, 2,17-26, 2020</w:t>
            </w:r>
          </w:p>
          <w:p w14:paraId="72EDECF6" w14:textId="77777777"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14:paraId="2CA87C6D" w14:textId="77777777" w:rsidR="00BA516A" w:rsidRDefault="00BA516A" w:rsidP="0047706D">
            <w:pPr>
              <w:ind w:right="62"/>
              <w:rPr>
                <w:rFonts w:ascii="ＭＳ 明朝" w:hAnsi="ＭＳ 明朝"/>
              </w:rPr>
            </w:pPr>
          </w:p>
          <w:p w14:paraId="56BA1A2B" w14:textId="77777777" w:rsidR="0047706D" w:rsidRDefault="0047706D" w:rsidP="0047706D">
            <w:pPr>
              <w:ind w:right="62"/>
              <w:rPr>
                <w:rFonts w:ascii="ＭＳ 明朝" w:hAnsi="ＭＳ 明朝"/>
              </w:rPr>
            </w:pPr>
          </w:p>
          <w:p w14:paraId="3C8AC2C8" w14:textId="77777777" w:rsidR="0047706D" w:rsidRDefault="0047706D" w:rsidP="0047706D">
            <w:pPr>
              <w:ind w:right="62"/>
              <w:rPr>
                <w:rFonts w:ascii="ＭＳ 明朝" w:hAnsi="ＭＳ 明朝"/>
              </w:rPr>
            </w:pPr>
          </w:p>
          <w:p w14:paraId="325F405C" w14:textId="77777777"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  <w:p w14:paraId="0B34CAC3" w14:textId="77777777"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02F313C" w14:textId="77777777" w:rsidR="000D1BFE" w:rsidRDefault="000D1BFE" w:rsidP="00BA516A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3F4BBD" w14:paraId="685ECABC" w14:textId="77777777" w:rsidTr="002657D5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80919C" w14:textId="77777777" w:rsidR="003F4BBD" w:rsidRPr="00BA516A" w:rsidRDefault="003F4BBD" w:rsidP="00035ACB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研究</w:t>
            </w:r>
            <w:r w:rsidR="00BA516A" w:rsidRPr="00BA516A">
              <w:rPr>
                <w:rFonts w:ascii="ＭＳ 明朝" w:hAnsi="ＭＳ 明朝" w:hint="eastAsia"/>
                <w:b/>
              </w:rPr>
              <w:t>計画</w:t>
            </w:r>
          </w:p>
        </w:tc>
      </w:tr>
      <w:tr w:rsidR="003F4BBD" w14:paraId="0520D8BB" w14:textId="77777777" w:rsidTr="000008EF">
        <w:trPr>
          <w:trHeight w:val="6708"/>
        </w:trPr>
        <w:tc>
          <w:tcPr>
            <w:tcW w:w="9900" w:type="dxa"/>
            <w:tcBorders>
              <w:top w:val="single" w:sz="4" w:space="0" w:color="auto"/>
              <w:bottom w:val="dotted" w:sz="4" w:space="0" w:color="auto"/>
            </w:tcBorders>
          </w:tcPr>
          <w:p w14:paraId="17948FED" w14:textId="47F8C7CD" w:rsidR="003F4BBD" w:rsidRDefault="003304ED" w:rsidP="00BA516A">
            <w:pPr>
              <w:ind w:leftChars="100" w:left="210" w:rightChars="50" w:right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A516A">
              <w:rPr>
                <w:rFonts w:ascii="ＭＳ 明朝" w:hAnsi="ＭＳ 明朝" w:hint="eastAsia"/>
              </w:rPr>
              <w:t>受入れ研究班の研究課題との関連が分かるように</w:t>
            </w:r>
            <w:r w:rsidR="009A18D3">
              <w:rPr>
                <w:rFonts w:ascii="ＭＳ 明朝" w:hAnsi="ＭＳ 明朝" w:hint="eastAsia"/>
              </w:rPr>
              <w:t>、若手研究者本人が</w:t>
            </w:r>
            <w:r w:rsidR="00BA516A">
              <w:rPr>
                <w:rFonts w:ascii="ＭＳ 明朝" w:hAnsi="ＭＳ 明朝" w:hint="eastAsia"/>
              </w:rPr>
              <w:t>記載すること。</w:t>
            </w:r>
          </w:p>
          <w:p w14:paraId="396233B7" w14:textId="77777777"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14:paraId="0766CB4D" w14:textId="77777777"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14:paraId="0D91F7F5" w14:textId="77777777"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14:paraId="33E22136" w14:textId="77777777" w:rsidR="00BA516A" w:rsidRPr="003304ED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82735AE" w14:textId="77777777" w:rsidR="003F4BBD" w:rsidRDefault="003F4BBD" w:rsidP="00C17E2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dotted" w:sz="4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657D5" w14:paraId="5901D6FD" w14:textId="77777777" w:rsidTr="000008EF">
        <w:trPr>
          <w:trHeight w:hRule="exact" w:val="12124"/>
        </w:trPr>
        <w:tc>
          <w:tcPr>
            <w:tcW w:w="9900" w:type="dxa"/>
          </w:tcPr>
          <w:p w14:paraId="73433371" w14:textId="77777777"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  <w:r w:rsidRPr="002657D5">
              <w:rPr>
                <w:rFonts w:ascii="ＭＳ 明朝" w:hAnsi="ＭＳ 明朝" w:hint="eastAsia"/>
              </w:rPr>
              <w:t>（続き：研究計画）</w:t>
            </w:r>
          </w:p>
          <w:p w14:paraId="74197115" w14:textId="77777777"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0F14165D" w14:textId="77777777"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10AA9846" w14:textId="77777777"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7BA06887" w14:textId="77777777"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53D6FE99" w14:textId="77777777"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79F221A6" w14:textId="77777777" w:rsidR="002657D5" w:rsidRP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6A18127" w14:textId="77777777" w:rsidR="002657D5" w:rsidRPr="003B76E7" w:rsidRDefault="008021B8" w:rsidP="00C17E24">
      <w:pPr>
        <w:rPr>
          <w:rFonts w:ascii="ＭＳ 明朝" w:hAnsi="ＭＳ 明朝"/>
        </w:rPr>
      </w:pPr>
      <w:r w:rsidRPr="003B76E7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5FA15F" wp14:editId="27BE6665">
                <wp:simplePos x="0" y="0"/>
                <wp:positionH relativeFrom="column">
                  <wp:posOffset>640715</wp:posOffset>
                </wp:positionH>
                <wp:positionV relativeFrom="paragraph">
                  <wp:posOffset>152400</wp:posOffset>
                </wp:positionV>
                <wp:extent cx="5429250" cy="99391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3A795" w14:textId="77777777"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＜提出方法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＞</w:t>
                            </w:r>
                          </w:p>
                          <w:p w14:paraId="2420F1C5" w14:textId="77777777"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※</w:t>
                            </w:r>
                            <w:r w:rsidR="00ED09A1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本</w:t>
                            </w:r>
                            <w:r w:rsidR="00ED09A1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書類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に写真を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貼付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捺印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化</w:t>
                            </w:r>
                            <w:r w:rsidR="009C1949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</w:t>
                            </w:r>
                            <w:r w:rsidR="00B930E1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たものと</w:t>
                            </w:r>
                            <w:r w:rsidR="009C1949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D52967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4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若手研究者育成計画書を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化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たものを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D52967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3</w:t>
                            </w:r>
                            <w:r w:rsidR="00C95FD2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D52967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4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の</w:t>
                            </w:r>
                            <w:r w:rsidR="0070635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順番で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結合して１つの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ファイル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とし、</w:t>
                            </w:r>
                            <w:r w:rsidR="00F55F2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e-Radにて</w:t>
                            </w:r>
                            <w:r w:rsidR="00F55F2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アップロード</w:t>
                            </w:r>
                            <w:r w:rsidR="00F55F2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してください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A1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0.45pt;margin-top:12pt;width:427.5pt;height: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" fillcolor="white [3201]" stroked="f" strokeweight=".5pt">
                <v:textbox>
                  <w:txbxContent>
                    <w:p w14:paraId="6263A795" w14:textId="77777777"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＜提出方法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＞</w:t>
                      </w:r>
                    </w:p>
                    <w:p w14:paraId="2420F1C5" w14:textId="77777777"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※</w:t>
                      </w:r>
                      <w:r w:rsidR="00ED09A1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本</w:t>
                      </w:r>
                      <w:r w:rsidR="00ED09A1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書類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に写真を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貼付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捺印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化</w:t>
                      </w:r>
                      <w:r w:rsidR="009C1949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</w:t>
                      </w:r>
                      <w:r w:rsidR="00B930E1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たものと</w:t>
                      </w:r>
                      <w:r w:rsidR="009C1949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D52967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4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若手研究者育成計画書を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化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たものを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D52967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3</w:t>
                      </w:r>
                      <w:r w:rsidR="00C95FD2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D52967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4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の</w:t>
                      </w:r>
                      <w:r w:rsidR="0070635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順番で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結合して１つの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ファイル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とし、</w:t>
                      </w:r>
                      <w:r w:rsidR="00F55F2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e-Radにて</w:t>
                      </w:r>
                      <w:r w:rsidR="00F55F2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アップロード</w:t>
                      </w:r>
                      <w:r w:rsidR="00F55F2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してください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E47574" w14:textId="77777777" w:rsidR="003F4BBD" w:rsidRPr="003B76E7" w:rsidRDefault="003F4BBD" w:rsidP="002525A3">
      <w:pPr>
        <w:rPr>
          <w:rFonts w:ascii="ＭＳ 明朝" w:hAnsi="ＭＳ 明朝"/>
        </w:rPr>
      </w:pPr>
    </w:p>
    <w:sectPr w:rsidR="003F4BBD" w:rsidRPr="003B76E7" w:rsidSect="007873A1">
      <w:footerReference w:type="default" r:id="rId8"/>
      <w:pgSz w:w="11906" w:h="16838" w:code="9"/>
      <w:pgMar w:top="851" w:right="851" w:bottom="851" w:left="851" w:header="851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FA788" w14:textId="77777777" w:rsidR="005F77DD" w:rsidRDefault="005F77DD" w:rsidP="001F42C9">
      <w:r>
        <w:separator/>
      </w:r>
    </w:p>
  </w:endnote>
  <w:endnote w:type="continuationSeparator" w:id="0">
    <w:p w14:paraId="049429F9" w14:textId="77777777" w:rsidR="005F77DD" w:rsidRDefault="005F77DD" w:rsidP="001F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2586" w14:textId="77777777" w:rsidR="00563648" w:rsidRDefault="00563648">
    <w:pPr>
      <w:pStyle w:val="aa"/>
      <w:jc w:val="center"/>
    </w:pPr>
  </w:p>
  <w:p w14:paraId="51C27060" w14:textId="77777777" w:rsidR="00563648" w:rsidRDefault="0056364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55F2A" w:rsidRPr="00F55F2A">
      <w:rPr>
        <w:noProof/>
        <w:lang w:val="ja-JP"/>
      </w:rPr>
      <w:t>3</w:t>
    </w:r>
    <w:r>
      <w:fldChar w:fldCharType="end"/>
    </w:r>
  </w:p>
  <w:p w14:paraId="2B5E05E4" w14:textId="77777777" w:rsidR="00563648" w:rsidRDefault="005636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B02F6" w14:textId="77777777" w:rsidR="005F77DD" w:rsidRDefault="005F77DD" w:rsidP="001F42C9">
      <w:r>
        <w:separator/>
      </w:r>
    </w:p>
  </w:footnote>
  <w:footnote w:type="continuationSeparator" w:id="0">
    <w:p w14:paraId="705672B2" w14:textId="77777777" w:rsidR="005F77DD" w:rsidRDefault="005F77DD" w:rsidP="001F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4B"/>
    <w:rsid w:val="000008EF"/>
    <w:rsid w:val="0000289C"/>
    <w:rsid w:val="000548F7"/>
    <w:rsid w:val="000A56B9"/>
    <w:rsid w:val="000A6406"/>
    <w:rsid w:val="000B6532"/>
    <w:rsid w:val="000D120C"/>
    <w:rsid w:val="000D1BFE"/>
    <w:rsid w:val="000E3317"/>
    <w:rsid w:val="000E66F4"/>
    <w:rsid w:val="000F229A"/>
    <w:rsid w:val="00121AAF"/>
    <w:rsid w:val="001264E3"/>
    <w:rsid w:val="001271C1"/>
    <w:rsid w:val="00166DE0"/>
    <w:rsid w:val="00197D41"/>
    <w:rsid w:val="001A779D"/>
    <w:rsid w:val="001F1BA6"/>
    <w:rsid w:val="001F42C9"/>
    <w:rsid w:val="001F5A6D"/>
    <w:rsid w:val="001F6A45"/>
    <w:rsid w:val="0022385F"/>
    <w:rsid w:val="00236085"/>
    <w:rsid w:val="002525A3"/>
    <w:rsid w:val="002617A8"/>
    <w:rsid w:val="002657D5"/>
    <w:rsid w:val="00266EAF"/>
    <w:rsid w:val="00272EBB"/>
    <w:rsid w:val="00277F3F"/>
    <w:rsid w:val="00280A4F"/>
    <w:rsid w:val="002869B1"/>
    <w:rsid w:val="002C6244"/>
    <w:rsid w:val="002C7FBE"/>
    <w:rsid w:val="002D2FB8"/>
    <w:rsid w:val="002F118F"/>
    <w:rsid w:val="0030614B"/>
    <w:rsid w:val="0032181F"/>
    <w:rsid w:val="00327069"/>
    <w:rsid w:val="003304ED"/>
    <w:rsid w:val="0034314D"/>
    <w:rsid w:val="00347966"/>
    <w:rsid w:val="003B76E7"/>
    <w:rsid w:val="003D3414"/>
    <w:rsid w:val="003E68C1"/>
    <w:rsid w:val="003F4BBD"/>
    <w:rsid w:val="00406C85"/>
    <w:rsid w:val="00421541"/>
    <w:rsid w:val="00424A2B"/>
    <w:rsid w:val="00467031"/>
    <w:rsid w:val="00475FD3"/>
    <w:rsid w:val="0047706D"/>
    <w:rsid w:val="004B39BB"/>
    <w:rsid w:val="004C4737"/>
    <w:rsid w:val="004D3BFF"/>
    <w:rsid w:val="004E045E"/>
    <w:rsid w:val="004E3F51"/>
    <w:rsid w:val="004F372C"/>
    <w:rsid w:val="004F50FC"/>
    <w:rsid w:val="00547234"/>
    <w:rsid w:val="00563648"/>
    <w:rsid w:val="00575946"/>
    <w:rsid w:val="005D3EBD"/>
    <w:rsid w:val="005F048F"/>
    <w:rsid w:val="005F77DD"/>
    <w:rsid w:val="00606A86"/>
    <w:rsid w:val="00610906"/>
    <w:rsid w:val="006337D0"/>
    <w:rsid w:val="006964F6"/>
    <w:rsid w:val="006B0838"/>
    <w:rsid w:val="006C3CEB"/>
    <w:rsid w:val="006D710D"/>
    <w:rsid w:val="0070635A"/>
    <w:rsid w:val="00725317"/>
    <w:rsid w:val="00775B56"/>
    <w:rsid w:val="00777C4E"/>
    <w:rsid w:val="007873A1"/>
    <w:rsid w:val="00797A4D"/>
    <w:rsid w:val="007B3677"/>
    <w:rsid w:val="007B6418"/>
    <w:rsid w:val="007C590F"/>
    <w:rsid w:val="007D7834"/>
    <w:rsid w:val="007F29D9"/>
    <w:rsid w:val="007F7A23"/>
    <w:rsid w:val="008004D2"/>
    <w:rsid w:val="00801102"/>
    <w:rsid w:val="008021B8"/>
    <w:rsid w:val="00820DCF"/>
    <w:rsid w:val="00846AE8"/>
    <w:rsid w:val="00851912"/>
    <w:rsid w:val="0089489E"/>
    <w:rsid w:val="008A6FE4"/>
    <w:rsid w:val="008B0EDB"/>
    <w:rsid w:val="008C37D5"/>
    <w:rsid w:val="008C5D77"/>
    <w:rsid w:val="008E4443"/>
    <w:rsid w:val="00900B92"/>
    <w:rsid w:val="009112C8"/>
    <w:rsid w:val="00912F15"/>
    <w:rsid w:val="00923BF6"/>
    <w:rsid w:val="00926D59"/>
    <w:rsid w:val="00953565"/>
    <w:rsid w:val="00956674"/>
    <w:rsid w:val="00965D18"/>
    <w:rsid w:val="00982903"/>
    <w:rsid w:val="009923DA"/>
    <w:rsid w:val="00992571"/>
    <w:rsid w:val="009A18D3"/>
    <w:rsid w:val="009C1949"/>
    <w:rsid w:val="009C4E99"/>
    <w:rsid w:val="009F021E"/>
    <w:rsid w:val="009F2B2A"/>
    <w:rsid w:val="009F6CF7"/>
    <w:rsid w:val="00A05584"/>
    <w:rsid w:val="00A13F6C"/>
    <w:rsid w:val="00A2118B"/>
    <w:rsid w:val="00A23350"/>
    <w:rsid w:val="00A86FEB"/>
    <w:rsid w:val="00A910F5"/>
    <w:rsid w:val="00AA5C35"/>
    <w:rsid w:val="00AC46D4"/>
    <w:rsid w:val="00AC5F18"/>
    <w:rsid w:val="00AE5AF4"/>
    <w:rsid w:val="00B17D79"/>
    <w:rsid w:val="00B345EF"/>
    <w:rsid w:val="00B4452F"/>
    <w:rsid w:val="00B8089F"/>
    <w:rsid w:val="00B92FC1"/>
    <w:rsid w:val="00B930E1"/>
    <w:rsid w:val="00BA516A"/>
    <w:rsid w:val="00BA7879"/>
    <w:rsid w:val="00BB6377"/>
    <w:rsid w:val="00BC5FB2"/>
    <w:rsid w:val="00C02B9E"/>
    <w:rsid w:val="00C17E24"/>
    <w:rsid w:val="00C201B6"/>
    <w:rsid w:val="00C36CC4"/>
    <w:rsid w:val="00C675AA"/>
    <w:rsid w:val="00C75C96"/>
    <w:rsid w:val="00C927F0"/>
    <w:rsid w:val="00C95FD2"/>
    <w:rsid w:val="00CA0398"/>
    <w:rsid w:val="00CC1528"/>
    <w:rsid w:val="00CF208C"/>
    <w:rsid w:val="00CF7B85"/>
    <w:rsid w:val="00D52967"/>
    <w:rsid w:val="00D557AB"/>
    <w:rsid w:val="00D862E8"/>
    <w:rsid w:val="00D969C2"/>
    <w:rsid w:val="00D97E88"/>
    <w:rsid w:val="00DB18DE"/>
    <w:rsid w:val="00DB2C2F"/>
    <w:rsid w:val="00DD2B77"/>
    <w:rsid w:val="00DE36F9"/>
    <w:rsid w:val="00E05AED"/>
    <w:rsid w:val="00E54687"/>
    <w:rsid w:val="00E7627A"/>
    <w:rsid w:val="00EC19E5"/>
    <w:rsid w:val="00EC7E79"/>
    <w:rsid w:val="00ED09A1"/>
    <w:rsid w:val="00F15F53"/>
    <w:rsid w:val="00F22D33"/>
    <w:rsid w:val="00F30DA2"/>
    <w:rsid w:val="00F55F2A"/>
    <w:rsid w:val="00F63547"/>
    <w:rsid w:val="00F83247"/>
    <w:rsid w:val="00F87150"/>
    <w:rsid w:val="00F97B82"/>
    <w:rsid w:val="00FC6E84"/>
    <w:rsid w:val="00FF2ED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4367B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42C9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42C9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AE5A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E5A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E5AF4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5A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5AF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EC2D-4B5B-4B21-89B0-CEA0919A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</Words>
  <Characters>99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10-25T08:44:00Z</dcterms:created>
  <dcterms:modified xsi:type="dcterms:W3CDTF">2021-10-28T12:35:00Z</dcterms:modified>
</cp:coreProperties>
</file>